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4F" w:rsidRPr="00FE224F" w:rsidRDefault="00FE224F" w:rsidP="00FE224F">
      <w:pPr>
        <w:spacing w:before="100" w:beforeAutospacing="1" w:after="240" w:line="240" w:lineRule="auto"/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es-MX"/>
        </w:rPr>
      </w:pPr>
      <w:r w:rsidRPr="00FE224F"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es-MX"/>
        </w:rPr>
        <w:t>LA BAMBA</w:t>
      </w:r>
    </w:p>
    <w:p w:rsidR="00FE224F" w:rsidRPr="00FE224F" w:rsidRDefault="00FE224F" w:rsidP="00FE224F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ú no tienes la culp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i yo te culp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el cielo te haya hech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an de mi gust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mores he tenid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amores teng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ero a nadie he querid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mo te quier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s la Bamba señores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a melodí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nos pone en el alm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uz y alegrí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res amarillit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mo la cer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antequilla de Flande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ién te comier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l amor es un bich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cuando pic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No se l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alla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medi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i en la botic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reso estoy en la cárcel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 tus quereres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o saldré de este siti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 no me quieres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empre que te enamore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ira primer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onde pones los ojos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o llores lueg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rriba del rí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engo sembrad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zafrán y canel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imienta y clav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ime niña bonit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¿Quién te mantiene?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os navíos de Españ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van y vienen.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Una niña en un baile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Vendió su lor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ara entrar a la rif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e peine de or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o les canto la bam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 toda la hor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que va dedicad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 la señor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 el mar de tu pel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avega un peine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n las olitas que hace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i amor se duerme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res niña precios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i adoración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a que tiene cautiv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i corazón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res como la ros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e Alejandrí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lorada de noche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Blanca de dí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ime cómo te llam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ara quererte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que no puedo hablarte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n conocerte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 la mar que te vay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Iré contig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ara ver si vencemo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l enemig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 me ves amarill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mo la cer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us amores me tienen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e esta maner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sta vida que tengo (2)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Ya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estad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el orgullo del mundo (2)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No vale nad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ices que no me quiere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bien lo entiend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que no te enamor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Ni te pretend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migo les pid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e corazón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se acabe la bam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venga otra son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engo mi suerte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aquella que más am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Me da la muerte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Con ésta y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’más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ig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¡Qué bella rosa!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a cantamos la bam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Venga otra cosa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as mujeres son nube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os hombres mare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os amores, la lluvi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el sol, pesares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 me quieres, te quier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 me amas, te am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Si me olvidas, te olvid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así nos vamos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n estas y no ‘más dig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osa en botón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a cantamos la bam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Venga otra son.</w:t>
      </w:r>
    </w:p>
    <w:p w:rsidR="00FE224F" w:rsidRPr="00FE224F" w:rsidRDefault="00FE224F" w:rsidP="00FE224F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FE224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Estribillo</w:t>
      </w:r>
    </w:p>
    <w:p w:rsidR="00FE224F" w:rsidRPr="00FE224F" w:rsidRDefault="00FE224F" w:rsidP="00FE224F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y 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Y arriba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́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o no soy mariner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Por ti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re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́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Y arriba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́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epiquen las campan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epicaré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rriba y arri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rriba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abaj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epiquen las campan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n el badaj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br/>
        <w:t>Ay arriba y arri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a van llegand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mo las palomit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Que van voland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arriba voy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o no soy mariner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or ti lo soy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arriba voy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Pase usted buena noche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ñana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hoy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an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epiquen las campan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picara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on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epiquen las campana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A la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racio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Que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ilín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tintero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iene grande los ojos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a que yo quier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 arriba llevo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Tus amores en mi alm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omo renuevo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Ay arriba y arriba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Y arriba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́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 xml:space="preserve">A los cerros </w:t>
      </w:r>
      <w:proofErr w:type="spellStart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́s</w:t>
      </w:r>
      <w:proofErr w:type="spellEnd"/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ltos Te llevaré.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Rosa en botón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Ya cantamos la bamba </w:t>
      </w:r>
      <w:r w:rsidRPr="00FE224F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Venga otra son.</w:t>
      </w:r>
    </w:p>
    <w:p w:rsidR="00FE224F" w:rsidRPr="00FE224F" w:rsidRDefault="00FE224F" w:rsidP="00FE224F">
      <w:pPr>
        <w:spacing w:before="100" w:beforeAutospacing="1" w:after="240" w:line="240" w:lineRule="auto"/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es-MX"/>
        </w:rPr>
      </w:pPr>
      <w:r w:rsidRPr="00FE224F">
        <w:rPr>
          <w:rFonts w:ascii="Arial" w:eastAsia="Times New Roman" w:hAnsi="Arial" w:cs="Arial"/>
          <w:b/>
          <w:color w:val="4472C4" w:themeColor="accent5"/>
          <w:sz w:val="24"/>
          <w:szCs w:val="24"/>
          <w:lang w:eastAsia="es-MX"/>
        </w:rPr>
        <w:t>EL BUSCAPIES</w:t>
      </w:r>
    </w:p>
    <w:p w:rsidR="00FE224F" w:rsidRPr="00FE224F" w:rsidRDefault="00FE224F" w:rsidP="00FE224F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Bonito es el buscapié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alegra los corazon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ien lo oye una sola vez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o dice sin discusion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al derecho y al revé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 el padre de los sone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llores mi hermano no,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mala que sea la suert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ni hasta la misma muert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ará que te olvide y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hora sí que te hizo el ciel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mi condenaci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Tu boca de caramel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Me llena de tentaci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Delgadita de cintu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alegre de corazón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n el nombre de José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en el nombre de Mar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ntes que amanezca el d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les canto el buscapié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es qué son es ést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es el buscapié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primera vez que lo oig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qué bonito e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ser la primera vez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yo en esta casa c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Gloria al Padre, gloria al Hij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Gloria al Espíritu S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alve júbilo del ciel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Del excelso y dulce imá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uave hechizo de este suel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Vencedora de Satán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fligido un poco c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 invoco a Santo Tomá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urarme de esp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ermano de Barrabá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 Espíritu S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tírat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ataná</w:t>
      </w:r>
      <w:proofErr w:type="spellEnd"/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lo canto con azor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se lo platico en vers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Tiene que ser de este mo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con pensamiento incier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 este son no muy le ator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le gusta al siniestr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ubí al árbol del sere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 sacudir el rocí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allándome en mi terre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hay corazón como el mí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ólo a Jesucristo tem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de lo demás me rí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n la rama de un papay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Tengo amarrada mi suert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oy hombre que no desmay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i dejaré de querert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ólo que me parta un ray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 Dios me manda la muerte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rté la flor del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cuyo</w:t>
      </w:r>
      <w:proofErr w:type="spellEnd"/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saber a lo que ol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a no me cabe el orgull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toy lleno de alegría: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 saber que yo soy tuy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tú eres todita mí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ubí a la torre de mor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gran gusto y alegr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llí me encontré un tesor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de este modo dec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ra el nombre de Mar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crito con letras de or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l diablo sale a bail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’ mitigar lo que sufr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uando empieza a zapate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Todo empieza a oler a azufr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las viejas a rezar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le pregunté a un doct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se quedó cavila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é cosa será el amor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siempre está retoña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rama seca al sol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la otra verde y floreand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 Santiago div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Brindame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u protecci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 Santiago div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lévame por buen cam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y alivia mi coraz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en algo me desaf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 me falla algún rengl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en algo me desaf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 me falla algún renglón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l santísimo m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el tormento más prolij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soporto Jesús Sa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Gloria al Padre, gloria al Hij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Gloria al Espíritu Santo.</w:t>
      </w:r>
    </w:p>
    <w:p w:rsidR="00FE224F" w:rsidRDefault="00FE224F">
      <w:pPr>
        <w:rPr>
          <w:sz w:val="24"/>
          <w:szCs w:val="24"/>
        </w:rPr>
      </w:pPr>
    </w:p>
    <w:p w:rsidR="00211FB0" w:rsidRPr="00FE224F" w:rsidRDefault="00FE224F">
      <w:pPr>
        <w:rPr>
          <w:b/>
          <w:color w:val="4472C4" w:themeColor="accent5"/>
          <w:sz w:val="24"/>
          <w:szCs w:val="24"/>
        </w:rPr>
      </w:pPr>
      <w:r w:rsidRPr="00FE224F">
        <w:rPr>
          <w:b/>
          <w:color w:val="4472C4" w:themeColor="accent5"/>
          <w:sz w:val="24"/>
          <w:szCs w:val="24"/>
        </w:rPr>
        <w:t>EL AHUALULCO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noche me mata el frí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madrugada el sere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yo tendré lo mí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no desear lo ajen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quisiera y no quisie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no sé si usted querrá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ojara su pañu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e diera la mitad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i quieres conmigo v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e vas a diverti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ues te llevaré a la fu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ver el agua sali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gramStart"/>
      <w:r>
        <w:rPr>
          <w:rFonts w:ascii="Arial" w:hAnsi="Arial" w:cs="Arial"/>
          <w:color w:val="000000"/>
        </w:rPr>
        <w:t>¡</w:t>
      </w:r>
      <w:proofErr w:type="gramEnd"/>
      <w:r>
        <w:rPr>
          <w:rFonts w:ascii="Arial" w:hAnsi="Arial" w:cs="Arial"/>
          <w:color w:val="000000"/>
        </w:rPr>
        <w:t>Ay qué bonito es es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erca de lo que uno quier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arle un beso si hay lug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un brazo si se pue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sin darlo a malici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aquel que nada deb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Bonito es Guadalaja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ien estuviera en el pu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n su chinita en los braz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rando pasar la gent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l que sabe de pasion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puede morir de espa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llegan las ocasion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unque uno quiera ser sa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Por eso peca uno tant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esde aquí te estoy mir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o linda que eres muj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iero que me digas cu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s volveremos a v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así mismo sab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lo que le voy tiritando.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Fonts w:ascii="Arial" w:hAnsi="Arial" w:cs="Arial"/>
          <w:color w:val="000000"/>
        </w:rPr>
        <w:br/>
        <w:t>De bailar este jarabe muy risueñ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dicen que lo cantan y lo bail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s mujeres bailadoras del ingeni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Fonts w:ascii="Arial" w:hAnsi="Arial" w:cs="Arial"/>
          <w:color w:val="000000"/>
        </w:rPr>
        <w:br/>
        <w:t>De bailar este jarabe de tarim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dicen que lo bailan y lo danz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s mujeres bailadoras que hay en Min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bailar este jarabe con halag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dicen que lo bailan y lo danz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s mujeres bailadoras de Santiag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bailar este jarabe que me gus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dicen que lo cantan y lo bail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Las mujeres bailadoras de los </w:t>
      </w:r>
      <w:proofErr w:type="spellStart"/>
      <w:r>
        <w:rPr>
          <w:rFonts w:ascii="Arial" w:hAnsi="Arial" w:cs="Arial"/>
          <w:color w:val="000000"/>
        </w:rPr>
        <w:t>Tuxtlas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bailar este jarabe moreliano</w:t>
      </w:r>
      <w:r>
        <w:rPr>
          <w:rFonts w:ascii="Arial" w:hAnsi="Arial" w:cs="Arial"/>
          <w:color w:val="000000"/>
        </w:rPr>
        <w:br/>
        <w:t>Como dicen que lo cantan y lo bail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s mujeres bailadoras de los llan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Y ahora acabo de llegar del </w:t>
      </w:r>
      <w:proofErr w:type="spellStart"/>
      <w:r>
        <w:rPr>
          <w:rFonts w:ascii="Arial" w:hAnsi="Arial" w:cs="Arial"/>
          <w:color w:val="000000"/>
        </w:rPr>
        <w:t>ahualuco</w:t>
      </w:r>
      <w:proofErr w:type="spellEnd"/>
      <w:r>
        <w:rPr>
          <w:rFonts w:ascii="Arial" w:hAnsi="Arial" w:cs="Arial"/>
          <w:color w:val="000000"/>
        </w:rPr>
        <w:br/>
        <w:t>De bailar este jarabe de la sier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dicen que lo cantan y lo bail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s mujeres bailadoras de mi tierra.</w:t>
      </w:r>
    </w:p>
    <w:p w:rsidR="00FE224F" w:rsidRDefault="00FE224F">
      <w:pPr>
        <w:rPr>
          <w:sz w:val="24"/>
          <w:szCs w:val="24"/>
        </w:rPr>
      </w:pPr>
    </w:p>
    <w:p w:rsidR="00FE224F" w:rsidRPr="00FE224F" w:rsidRDefault="00FE224F">
      <w:pPr>
        <w:rPr>
          <w:b/>
          <w:color w:val="4472C4" w:themeColor="accent5"/>
          <w:sz w:val="24"/>
          <w:szCs w:val="24"/>
        </w:rPr>
      </w:pPr>
      <w:r w:rsidRPr="00FE224F">
        <w:rPr>
          <w:b/>
          <w:color w:val="4472C4" w:themeColor="accent5"/>
          <w:sz w:val="24"/>
          <w:szCs w:val="24"/>
        </w:rPr>
        <w:t>AGUANIEVE</w:t>
      </w:r>
    </w:p>
    <w:p w:rsidR="00FE224F" w:rsidRDefault="00FE22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es voy a cantar en br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todo mi corazón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versos del aguani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Que me llegan de ilusión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mi pecho conmueve.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a mi caballo no beb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el ánimo perdió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si usted no se atr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no perderlo yo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antaremos la aguanieve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antaremos la aguani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es la reina de los sones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cantando la aguani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alegran los corazone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rte la flor de arroz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la puse a marchitar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mucho que yo te quiero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me hagas desesperar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antaremos aguanie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los que están bailando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cantando aguanie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vida está gozand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guanieve se ha perdi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 mamá </w:t>
      </w:r>
      <w:proofErr w:type="gram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anda busca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¿Quién</w:t>
      </w:r>
      <w:proofErr w:type="gram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ha visto por aquí?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guanieve lloviznand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os versos del aguanie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cantan sin compromis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gua que del cielo llue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se convierte en graniz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les canto el aguani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este ritmo precis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esa sonrisa leve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me das cada mome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Mi corazón se conmue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empre me verás conte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antándote el aguanieve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guanieves se entreteje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l que de amores padec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Toda la noche camin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n el patio le amanec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rando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’ la cocina.</w:t>
      </w:r>
    </w:p>
    <w:p w:rsidR="00FE224F" w:rsidRDefault="00FE224F">
      <w:pPr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</w:p>
    <w:p w:rsidR="00FE224F" w:rsidRDefault="00FE224F">
      <w:pPr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  <w:t>SIQUISIRI</w:t>
      </w:r>
    </w:p>
    <w:p w:rsidR="00FE224F" w:rsidRDefault="00FE22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es pido licenci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antar sin demo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es pido licenci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antar sin demo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algún verso se me ato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vecho mi experienci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soy como la auro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salgo con complacenci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su permiso seño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ngan la bondad d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irme</w:t>
      </w:r>
      <w:proofErr w:type="spellEnd"/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vine a ganar hono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olo vine a divertirme (2)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stos alrededo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y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l llegar a estos place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Me he venido contenie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servidor de usted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icencia vengo pidiendo (2)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 los hombres y mujere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algan a bailar muchacha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la música las llama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la música las llam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algan a bailar muchachas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el músico que les toc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les va por la mañan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soy un trovad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so la vida canta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cosa será el am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siempr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toñan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rama seca el sol y otra esta verde y floreando.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y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soy un trovad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Ay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e pregunto a los canto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son sabios o lectores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cosa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ra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am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cosa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ra</w:t>
      </w:r>
      <w:proofErr w:type="spellEnd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am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e pregunto a los cantores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rté la flor del card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da la espina encontrad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soy de una condici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la mujer que me agrad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le doy mi corazó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unque me quede sin nad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n el monte hay una fl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le nombran la cerez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é bonito es el am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acabará como empiez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Más termina con dolo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punzadas de cabez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ómo me pueden quit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 tu amor del pensamient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ólo escribiendo en el m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 dibujando en el vient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rté la flor del esp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blanca y amarill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ndo que me desat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decirte una cosit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me regales un chin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un beso de tu boquit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i con la ausencia se olvida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s horas que se han goza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s horas que se han goza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i con la ausencia se olvidan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o grito aunque sea menti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o juro aunque sea peca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si hay penas en la vid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 recordar lo pasado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</w:p>
    <w:p w:rsidR="00FE224F" w:rsidRDefault="00FE22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Ya me voy a despedi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me voy y me iré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no quieres que me vay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igo me quedaré.</w:t>
      </w:r>
    </w:p>
    <w:p w:rsidR="00FE224F" w:rsidRDefault="00FE22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E224F" w:rsidRDefault="00FE224F">
      <w:pPr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  <w:t>LA GUACAMAYA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brecita guacamay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qué lástima me d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te cortaron las al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hora cómo volará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tenía mi guacamay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no comía de to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ada más quería pitahay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las comía de buen mo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Guacamaya sal al campo</w:t>
      </w:r>
      <w:r>
        <w:rPr>
          <w:rFonts w:ascii="Arial" w:hAnsi="Arial" w:cs="Arial"/>
          <w:color w:val="000000"/>
        </w:rPr>
        <w:br/>
        <w:t>Y dile a los tirad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no te lastimen tanto</w:t>
      </w:r>
      <w:r>
        <w:rPr>
          <w:rFonts w:ascii="Arial" w:hAnsi="Arial" w:cs="Arial"/>
          <w:color w:val="000000"/>
        </w:rPr>
        <w:br/>
        <w:t>Que tú eres reina de amore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a volando sin escal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 pájaro en el cipré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todos piensan que 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 arcoíris con ala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n la claridad del ci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 recuerdo aparec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l final le sale el vu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amor es de Mar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final es un anh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no llega todaví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Guacamaya si te fui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Regresa pronto a tu n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están solos y trist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también descolorid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os campos donde creciste.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uela, vuela, vuela Como yo volé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me llevaban pres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sin saber por qué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los cuatro vient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a sabes que yo te qui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e llevo en mis pensamient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Vuela, vuela, vuela </w:t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voladora</w:t>
      </w:r>
      <w:r>
        <w:rPr>
          <w:rFonts w:ascii="Arial" w:hAnsi="Arial" w:cs="Arial"/>
          <w:color w:val="000000"/>
        </w:rPr>
        <w:br/>
        <w:t>Si me has de querer maña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Vámonos</w:t>
      </w:r>
      <w:proofErr w:type="gramEnd"/>
      <w:r>
        <w:rPr>
          <w:rFonts w:ascii="Arial" w:hAnsi="Arial" w:cs="Arial"/>
          <w:color w:val="000000"/>
        </w:rPr>
        <w:t xml:space="preserve"> queriendo ahor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Vuela, vuela, vuela </w:t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sin tardan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entras que la vida dur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ugar tiene la esperanz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’la</w:t>
      </w:r>
      <w:proofErr w:type="spellEnd"/>
      <w:r>
        <w:rPr>
          <w:rFonts w:ascii="Arial" w:hAnsi="Arial" w:cs="Arial"/>
          <w:color w:val="000000"/>
        </w:rPr>
        <w:t xml:space="preserve"> play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el camino nos vem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antando la guacamay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palomita</w:t>
      </w:r>
      <w:r>
        <w:rPr>
          <w:rFonts w:ascii="Arial" w:hAnsi="Arial" w:cs="Arial"/>
          <w:color w:val="000000"/>
        </w:rPr>
        <w:br/>
        <w:t>No le hace que yo sea fe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me quiere una bonit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Vuela, vuela, vuela </w:t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palom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¿y cómo quieres que vuele si me faltan las alitas?</w:t>
      </w:r>
      <w:r>
        <w:rPr>
          <w:rFonts w:ascii="Arial" w:hAnsi="Arial" w:cs="Arial"/>
          <w:color w:val="000000"/>
        </w:rPr>
        <w:br/>
        <w:t>Vuela, vuela, vuela</w:t>
      </w:r>
      <w:r>
        <w:rPr>
          <w:rFonts w:ascii="Arial" w:hAnsi="Arial" w:cs="Arial"/>
          <w:color w:val="000000"/>
        </w:rPr>
        <w:br/>
        <w:t>Por el cielo del cariñ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entras que yo estoy llor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tu amor igual que un niñ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sin par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tierra es un paraís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nadie sabe cuida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Vuela, vuela. </w:t>
      </w:r>
      <w:proofErr w:type="gramStart"/>
      <w:r>
        <w:rPr>
          <w:rFonts w:ascii="Arial" w:hAnsi="Arial" w:cs="Arial"/>
          <w:color w:val="000000"/>
        </w:rPr>
        <w:t>vuela</w:t>
      </w:r>
      <w:proofErr w:type="gram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que la vida ca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spués del amor la tier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spués de la tierra nadi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te lo p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pintar con tus col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 cielo descolori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uela</w:t>
      </w:r>
      <w:proofErr w:type="spellEnd"/>
      <w:r>
        <w:rPr>
          <w:rFonts w:ascii="Arial" w:hAnsi="Arial" w:cs="Arial"/>
          <w:color w:val="000000"/>
        </w:rPr>
        <w:t xml:space="preserve"> sin tardan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Si ni te decides pro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harías perder la esperanz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vuela, vuela, vue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ya me voy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tu piquito pong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ntirás lo que te doy.</w:t>
      </w:r>
    </w:p>
    <w:p w:rsidR="00FE224F" w:rsidRDefault="00FE224F">
      <w:pPr>
        <w:rPr>
          <w:b/>
          <w:color w:val="4472C4" w:themeColor="accent5"/>
          <w:sz w:val="24"/>
          <w:szCs w:val="24"/>
        </w:rPr>
      </w:pPr>
    </w:p>
    <w:p w:rsidR="00FE224F" w:rsidRDefault="00FE224F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EL CASCABEL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nito es el cascab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canta paus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tú seas mí quer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amines a mi l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gusto te he de pon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 cascabel engarza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oy a empezar a can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ste son del cascab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ver si puedo imi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bailar esa muj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si no puedo lleg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guirá mi padece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tenía me cascab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n cinco cascabelit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omo era de orop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lo di a mis hermanit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que jueguen con é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se diviertan solito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Quise cortar un clav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ntes que le diera el vi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no comprendes muj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e amo desde hace tiemp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Bonito es el cascab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antarlo con acent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i la muerte no se raj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umple bien su pap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mi deseo hay un fi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cedro quiero la caj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dentro mi cascabel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tenía mi cascab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Y se lo puse a un pand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qué bonito sonab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le rascaba el cuer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Temprano salgo a chape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desmontar mi terre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rimero empiezo a rez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cualquier hombre bue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dios me ayude evi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l cascabel su venen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La víbora trae en la pi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uchos colores bonit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en su cola de orope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uenan los cascabelit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úsica de cascabel.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y soledad, soledad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oledad</w:t>
      </w:r>
      <w:proofErr w:type="spellEnd"/>
      <w:r>
        <w:rPr>
          <w:rFonts w:ascii="Arial" w:hAnsi="Arial" w:cs="Arial"/>
          <w:color w:val="000000"/>
        </w:rPr>
        <w:t xml:space="preserve"> dime qué haré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tú me niegas tu amo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desdichado seré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oledad, soledad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oledad</w:t>
      </w:r>
      <w:proofErr w:type="spellEnd"/>
      <w:r>
        <w:rPr>
          <w:rFonts w:ascii="Arial" w:hAnsi="Arial" w:cs="Arial"/>
          <w:color w:val="000000"/>
        </w:rPr>
        <w:t xml:space="preserve"> cerca del rí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odos tienen sus a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ólo a mí me falta el mí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dale, dale duri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Durito</w:t>
      </w:r>
      <w:proofErr w:type="spellEnd"/>
      <w:r>
        <w:rPr>
          <w:rFonts w:ascii="Arial" w:hAnsi="Arial" w:cs="Arial"/>
          <w:color w:val="000000"/>
        </w:rPr>
        <w:t xml:space="preserve"> dale que sí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más que quieras a ot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guirás pensando en mí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como rezumba y su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Rezumba y va rezumb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us amores vida mía</w:t>
      </w:r>
      <w:r>
        <w:rPr>
          <w:rFonts w:ascii="Arial" w:hAnsi="Arial" w:cs="Arial"/>
          <w:color w:val="000000"/>
        </w:rPr>
        <w:br/>
        <w:t>Es que me andan preocupand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ascabelito de o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ascabelito de pla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mí no me matan celo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Tu amor es él que me mat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cómo rezumba y su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Rezumba y va rezumb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Mi cascabel en la a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por ti suspiran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oledad, soledad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oledad</w:t>
      </w:r>
      <w:proofErr w:type="spellEnd"/>
      <w:r>
        <w:rPr>
          <w:rFonts w:ascii="Arial" w:hAnsi="Arial" w:cs="Arial"/>
          <w:color w:val="000000"/>
        </w:rPr>
        <w:t xml:space="preserve"> desde el cami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los besos en el air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llegan a su destino.</w:t>
      </w:r>
    </w:p>
    <w:p w:rsidR="00FE224F" w:rsidRDefault="00FE224F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LA GUANABANA</w:t>
      </w:r>
    </w:p>
    <w:p w:rsidR="00FE224F" w:rsidRDefault="00FE224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guanábana imperial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a fruta tan suav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 deshace al palad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sólo la lengua sabe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dicha que ha de encontr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ternura que se cabe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Eres como blanco nard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encarnada maravill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ólo una cosa te encargo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no seas engrandecid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las frutas en el árbol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duran toda la vid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eñora que yo quisie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usted se volviera anon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 que yo me la comie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durita </w:t>
      </w:r>
      <w:proofErr w:type="spellStart"/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madurona</w:t>
      </w:r>
      <w:proofErr w:type="spellEnd"/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de palo se cayer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guanábana imperial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se mantiene en su altu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ay que saberla cort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no se cae de madur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endo para el paladar Un tesoro de dulzura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La guanábana dulzon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ay que saberla cortar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i no cortas sazon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Sabe amarga al paladar.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Hermosísima sand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mi sed fresca y grat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Yo te he cortar la gu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Sin que lo sienta la mat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A ver si la dicha es mía</w:t>
      </w:r>
      <w:r w:rsidRPr="00FE224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224F">
        <w:rPr>
          <w:rFonts w:ascii="Arial" w:hAnsi="Arial" w:cs="Arial"/>
          <w:color w:val="000000"/>
          <w:sz w:val="24"/>
          <w:szCs w:val="24"/>
        </w:rPr>
        <w:br/>
      </w:r>
      <w:r w:rsidRPr="00FE224F">
        <w:rPr>
          <w:rFonts w:ascii="Arial" w:hAnsi="Arial" w:cs="Arial"/>
          <w:color w:val="000000"/>
          <w:sz w:val="24"/>
          <w:szCs w:val="24"/>
          <w:shd w:val="clear" w:color="auto" w:fill="FFFFFF"/>
        </w:rPr>
        <w:t>O la suerte me es ingrata.</w:t>
      </w:r>
    </w:p>
    <w:p w:rsidR="00FE224F" w:rsidRDefault="00FE224F">
      <w:pPr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</w:pPr>
      <w:r w:rsidRPr="00FE224F">
        <w:rPr>
          <w:rFonts w:ascii="Arial" w:hAnsi="Arial" w:cs="Arial"/>
          <w:b/>
          <w:color w:val="4472C4" w:themeColor="accent5"/>
          <w:sz w:val="24"/>
          <w:szCs w:val="24"/>
          <w:shd w:val="clear" w:color="auto" w:fill="FFFFFF"/>
        </w:rPr>
        <w:t>LA MANTA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y para bordar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necesita, se neces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l hilo que más agu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una agujita, una agujit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para bailar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necesita, se neces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a voz bien timbr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otra cosit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para cantar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necesita, se neces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la voz agraci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una negrit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stando entre las muje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odo me enc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regalo mis quere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son finos como la mant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Las ventanas a la call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on peligrosas, son peligros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para padres que tiene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iñas hermosas, Niñas hermosa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a muchos no les gus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a muchos no les gus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La cinta </w:t>
      </w:r>
      <w:proofErr w:type="spellStart"/>
      <w:r>
        <w:rPr>
          <w:rFonts w:ascii="Arial" w:hAnsi="Arial" w:cs="Arial"/>
          <w:color w:val="000000"/>
        </w:rPr>
        <w:t>negra</w:t>
      </w:r>
      <w:proofErr w:type="gramStart"/>
      <w:r>
        <w:rPr>
          <w:rFonts w:ascii="Arial" w:hAnsi="Arial" w:cs="Arial"/>
          <w:color w:val="000000"/>
        </w:rPr>
        <w:t>,La</w:t>
      </w:r>
      <w:proofErr w:type="spellEnd"/>
      <w:proofErr w:type="gramEnd"/>
      <w:r>
        <w:rPr>
          <w:rFonts w:ascii="Arial" w:hAnsi="Arial" w:cs="Arial"/>
          <w:color w:val="000000"/>
        </w:rPr>
        <w:t xml:space="preserve"> cinta neg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porque dicen que es tri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porque dicen que es tri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 mí me alegr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 mí me alegr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Que quieres que yo te traiga</w:t>
      </w:r>
      <w:r>
        <w:rPr>
          <w:rFonts w:ascii="Arial" w:hAnsi="Arial" w:cs="Arial"/>
          <w:color w:val="000000"/>
        </w:rPr>
        <w:br/>
        <w:t>Que quieres que yo te traiga</w:t>
      </w:r>
      <w:r>
        <w:rPr>
          <w:rFonts w:ascii="Arial" w:hAnsi="Arial" w:cs="Arial"/>
          <w:color w:val="000000"/>
        </w:rPr>
        <w:br/>
        <w:t>Que quieres que yo te traiga</w:t>
      </w:r>
      <w:r>
        <w:rPr>
          <w:rFonts w:ascii="Arial" w:hAnsi="Arial" w:cs="Arial"/>
          <w:color w:val="000000"/>
        </w:rPr>
        <w:br/>
        <w:t xml:space="preserve">Desde </w:t>
      </w:r>
      <w:proofErr w:type="spellStart"/>
      <w:r>
        <w:rPr>
          <w:rFonts w:ascii="Arial" w:hAnsi="Arial" w:cs="Arial"/>
          <w:color w:val="000000"/>
        </w:rPr>
        <w:t>Sevilla</w:t>
      </w:r>
      <w:proofErr w:type="gramStart"/>
      <w:r>
        <w:rPr>
          <w:rFonts w:ascii="Arial" w:hAnsi="Arial" w:cs="Arial"/>
          <w:color w:val="000000"/>
        </w:rPr>
        <w:t>,Desde</w:t>
      </w:r>
      <w:proofErr w:type="spellEnd"/>
      <w:proofErr w:type="gramEnd"/>
      <w:r>
        <w:rPr>
          <w:rFonts w:ascii="Arial" w:hAnsi="Arial" w:cs="Arial"/>
          <w:color w:val="000000"/>
        </w:rPr>
        <w:t xml:space="preserve"> Sevilla.</w:t>
      </w:r>
      <w:r>
        <w:rPr>
          <w:rFonts w:ascii="Arial" w:hAnsi="Arial" w:cs="Arial"/>
          <w:color w:val="000000"/>
        </w:rPr>
        <w:br/>
        <w:t>Ay una peineta de oro</w:t>
      </w:r>
      <w:r>
        <w:rPr>
          <w:rFonts w:ascii="Arial" w:hAnsi="Arial" w:cs="Arial"/>
          <w:color w:val="000000"/>
        </w:rPr>
        <w:br/>
        <w:t>Ay una peineta de oro</w:t>
      </w:r>
      <w:r>
        <w:rPr>
          <w:rFonts w:ascii="Arial" w:hAnsi="Arial" w:cs="Arial"/>
          <w:color w:val="000000"/>
        </w:rPr>
        <w:br/>
        <w:t>Ay una peineta de oro</w:t>
      </w:r>
      <w:r>
        <w:rPr>
          <w:rFonts w:ascii="Arial" w:hAnsi="Arial" w:cs="Arial"/>
          <w:color w:val="000000"/>
        </w:rPr>
        <w:br/>
        <w:t>Y una mantilla.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lastRenderedPageBreak/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y sí Mariquita 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Ay sí Mariquita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ahora bailarás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Y luego el </w:t>
      </w:r>
      <w:proofErr w:type="spellStart"/>
      <w:r>
        <w:rPr>
          <w:rFonts w:ascii="Arial" w:hAnsi="Arial" w:cs="Arial"/>
          <w:color w:val="000000"/>
        </w:rPr>
        <w:t>siquisirí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í Mariquita 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sí Mariquita 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ahora bailarás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manta, manta para los do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í Mariquita s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sí Mariquita 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ahora compraré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manta, manta para los do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vámonos en el tre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vámonos en el car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yo fumaré tabac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no traigo para cigarr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vámonos a acos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vámonos a dormi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ú llevarás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llevaré el candil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a vámonos a acos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yo ya me estoy durmie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yo llevaré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stás tejien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í Mariquita sí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sí Mariquita 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rimero dices que sí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luego dices que n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sí, Mariquita sí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y sí, Mariquita ¿cuándo?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ú bailarás la m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stoy tocando.</w:t>
      </w:r>
    </w:p>
    <w:p w:rsidR="00FE224F" w:rsidRDefault="00FE224F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EL BALAJU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te trabes lengua m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te vayas a turb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Nadie acierta antes de err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unque la fama se jueg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que por gusto naveg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debe temerle al ma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 las aguas del océa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no he podido lleg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n una ley en la ma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te quiero pregun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hay un poder sobera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e pueda acompaña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uando me salgo a pesc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stando la luna en ll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ntes de tirarme al m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ido a mi Dios por mis pen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e libre de escuch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canto de las sirena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uando el marinero mi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borrasca por el ci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lza la cara y suspi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le dice al compañ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Dios me presta la v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vuelvo a ser mariner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una corrientosa fu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 pañuelo fui a lav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omo había tanta g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ntigo no pude habl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quedamos pendient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cuando haya luga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soy agua y permane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guacero y temporal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ga usted con sus a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se los vengo a evit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vengo de ver pri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las orillas del ma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a preparé mi atarray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también mi redejó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cuando tú te vay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dejes tu corazó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nredado en una mall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obre las olas del m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Van y vienen las espum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Con ellas te haría un coll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todas se me esfuman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Balajú siendo guerr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embarcó para la Españ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levaba unos prisioner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ya tenía más mañ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Viajando en el mundo enter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Balajú se fue a la guer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no me quiso llev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nda como Dios Balajú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ú me la has de paga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icen que el agua sal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iene muchas ilusion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cosa está comprob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antiene a tiburon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 la sirena encantad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Iza marinero i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za</w:t>
      </w:r>
      <w:proofErr w:type="spellEnd"/>
      <w:r>
        <w:rPr>
          <w:rFonts w:ascii="Arial" w:hAnsi="Arial" w:cs="Arial"/>
          <w:color w:val="000000"/>
        </w:rPr>
        <w:t xml:space="preserve"> para Barlov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también fui marin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navegué contra el vi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uve gustos muy cabal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aquel era otro tiemp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 un arroyo me bajé</w:t>
      </w:r>
      <w:r>
        <w:rPr>
          <w:rFonts w:ascii="Arial" w:hAnsi="Arial" w:cs="Arial"/>
          <w:color w:val="000000"/>
        </w:rPr>
        <w:br/>
        <w:t>A beber agua que ma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no me la tomé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ver los ojos de Jua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de ellos me enamoré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Voy a echar la desped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que dijo un marin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diós chata de mi v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voy para el extranj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regreso ensegu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que veas que te quiero.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l campo verd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el amor es sinc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bueno nunca se pierd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 la lade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te vas con Balajú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Dame un consuelo siquier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vengo lleg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dejaremos de v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de querernos cuán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 Barlov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tuve muchos a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aquel era otro tiemp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que yo quisie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usted se volviera ano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que yo me la comier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Iza marinero i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za</w:t>
      </w:r>
      <w:proofErr w:type="spellEnd"/>
      <w:r>
        <w:rPr>
          <w:rFonts w:ascii="Arial" w:hAnsi="Arial" w:cs="Arial"/>
          <w:color w:val="000000"/>
        </w:rPr>
        <w:t xml:space="preserve"> para </w:t>
      </w:r>
      <w:proofErr w:type="spellStart"/>
      <w:r>
        <w:rPr>
          <w:rFonts w:ascii="Arial" w:hAnsi="Arial" w:cs="Arial"/>
          <w:color w:val="000000"/>
        </w:rPr>
        <w:t>Malibrán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también fui marinero</w:t>
      </w:r>
      <w:r>
        <w:rPr>
          <w:rFonts w:ascii="Arial" w:hAnsi="Arial" w:cs="Arial"/>
          <w:color w:val="000000"/>
        </w:rPr>
        <w:br/>
        <w:t>En aguas del río Jordá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l que dec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ame agua con tu boqu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yo te doy con la mí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l que dec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noche te vengo a v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no puedo en el dí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vengo dicie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Ábreme la puerta, Cie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te me andes escondi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y más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de la cañ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es lucero que brill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llá por la madrugad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muy bien </w:t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iles</w:t>
      </w:r>
      <w:proofErr w:type="spellEnd"/>
      <w:r>
        <w:rPr>
          <w:rFonts w:ascii="Arial" w:hAnsi="Arial" w:cs="Arial"/>
          <w:color w:val="000000"/>
        </w:rPr>
        <w:t xml:space="preserve"> porque me voy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se usted buena noch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añana y hoy.</w:t>
      </w:r>
    </w:p>
    <w:p w:rsidR="00FE224F" w:rsidRDefault="00FE224F">
      <w:pPr>
        <w:rPr>
          <w:b/>
          <w:color w:val="4472C4" w:themeColor="accent5"/>
          <w:sz w:val="24"/>
          <w:szCs w:val="24"/>
        </w:rPr>
      </w:pPr>
    </w:p>
    <w:p w:rsidR="00FE224F" w:rsidRDefault="00FE224F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lastRenderedPageBreak/>
        <w:t>LA MORENA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ce días que no cantab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gusto no ten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de ti me acordab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i el comer me apetecí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se me revelab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u belleza vida mí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n una carta de oble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e mandé decir mi madr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e escribo para que ve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is cartas son legales</w:t>
      </w:r>
      <w:r>
        <w:rPr>
          <w:rFonts w:ascii="Arial" w:hAnsi="Arial" w:cs="Arial"/>
          <w:color w:val="000000"/>
        </w:rPr>
        <w:br/>
        <w:t>Ya llegó quien te desea</w:t>
      </w:r>
      <w:r>
        <w:rPr>
          <w:rFonts w:ascii="Arial" w:hAnsi="Arial" w:cs="Arial"/>
          <w:color w:val="000000"/>
        </w:rPr>
        <w:br/>
        <w:t>Negrita felicidade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o enamoré una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ra todo mi quer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 me sentaba en las piern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e empezaba a mord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odavía tengo señas</w:t>
      </w:r>
      <w:r>
        <w:rPr>
          <w:rFonts w:ascii="Arial" w:hAnsi="Arial" w:cs="Arial"/>
          <w:color w:val="000000"/>
        </w:rPr>
        <w:br/>
        <w:t>Si quieren, vengan a v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al de tu casa una va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quiera por un mom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e quiero ver la ca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decirte lo que si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un papel no declar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odito mi sentimient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stando yo recost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n el medio de la a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ale un pescado y me dic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siembres en tierra aj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te ha de costar ca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amar a una moren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Morena color de oliv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te llego a consegui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te llegas a ir conmig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padecer por ti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unque me sepulten vivo.</w:t>
      </w:r>
      <w:r>
        <w:rPr>
          <w:rFonts w:ascii="Arial" w:hAnsi="Arial" w:cs="Arial"/>
          <w:color w:val="000000"/>
        </w:rPr>
        <w:br/>
        <w:t>En las alturas del m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 ti vivo distraí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orena si tú me quie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Yo no te echaré al olv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yo de las muje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Vivo muy agradecid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Una morena me dij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la llevará a Jamap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le dije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jor te llevo a Xalap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llá te compro gardeni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tus aretes de plat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l que ama a una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e ha tocado buena suer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ada en el mundo le ap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i se acuerda de la muert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Quién de amor no tiene p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se puede imagin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ánto sufre la si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tiene prohibido am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urgando así una conden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uando escucho la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dan ganas de llor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recuerda la si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la canta por la ma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Adiós te dice </w:t>
      </w:r>
      <w:proofErr w:type="spellStart"/>
      <w:r>
        <w:rPr>
          <w:rFonts w:ascii="Arial" w:hAnsi="Arial" w:cs="Arial"/>
          <w:color w:val="000000"/>
        </w:rPr>
        <w:t>quien</w:t>
      </w:r>
      <w:proofErr w:type="spellEnd"/>
      <w:r>
        <w:rPr>
          <w:rFonts w:ascii="Arial" w:hAnsi="Arial" w:cs="Arial"/>
          <w:color w:val="000000"/>
        </w:rPr>
        <w:t xml:space="preserve"> te am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ra lo lejos que v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sómate a la venta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clarito lo verás</w:t>
      </w:r>
      <w:r>
        <w:rPr>
          <w:rFonts w:ascii="Arial" w:hAnsi="Arial" w:cs="Arial"/>
          <w:color w:val="000000"/>
        </w:rPr>
        <w:br/>
        <w:t>Cómo te dice adiós mi alm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ómo estás, cómo te v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diós porque ya me voy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de esta tierra me aus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voy porque tengo gus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por aborrecimient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a me voy de retir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Llorando </w:t>
      </w:r>
      <w:proofErr w:type="spellStart"/>
      <w:r>
        <w:rPr>
          <w:rFonts w:ascii="Arial" w:hAnsi="Arial" w:cs="Arial"/>
          <w:color w:val="000000"/>
        </w:rPr>
        <w:t>pa</w:t>
      </w:r>
      <w:proofErr w:type="spellEnd"/>
      <w:r>
        <w:rPr>
          <w:rFonts w:ascii="Arial" w:hAnsi="Arial" w:cs="Arial"/>
          <w:color w:val="000000"/>
        </w:rPr>
        <w:t>’ mis terren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diós jardín de las fl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diós ojitos trigueñ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a me voy, hasta maña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Hasta cuando nos vemos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diós mi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adiós mi moren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vuelvo a decir morena</w:t>
      </w:r>
      <w:r>
        <w:rPr>
          <w:rFonts w:ascii="Arial" w:hAnsi="Arial" w:cs="Arial"/>
          <w:color w:val="000000"/>
        </w:rPr>
        <w:br/>
        <w:t>y otra vuelta mi morena</w:t>
      </w:r>
      <w:r>
        <w:rPr>
          <w:rFonts w:ascii="Arial" w:hAnsi="Arial" w:cs="Arial"/>
          <w:color w:val="000000"/>
        </w:rPr>
        <w:br/>
        <w:t xml:space="preserve">Adiós, Adiós morena </w:t>
      </w:r>
      <w:proofErr w:type="spellStart"/>
      <w:r>
        <w:rPr>
          <w:rFonts w:ascii="Arial" w:hAnsi="Arial" w:cs="Arial"/>
          <w:color w:val="000000"/>
        </w:rPr>
        <w:t>mia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Ay morena, morena </w:t>
      </w:r>
      <w:proofErr w:type="spellStart"/>
      <w:r>
        <w:rPr>
          <w:rFonts w:ascii="Arial" w:hAnsi="Arial" w:cs="Arial"/>
          <w:color w:val="000000"/>
        </w:rPr>
        <w:t>mia</w:t>
      </w:r>
      <w:proofErr w:type="spellEnd"/>
      <w:r>
        <w:rPr>
          <w:rFonts w:ascii="Arial" w:hAnsi="Arial" w:cs="Arial"/>
          <w:color w:val="000000"/>
        </w:rPr>
        <w:br/>
        <w:t>en un pozo muy profundo</w:t>
      </w:r>
      <w:r>
        <w:rPr>
          <w:rFonts w:ascii="Arial" w:hAnsi="Arial" w:cs="Arial"/>
          <w:color w:val="000000"/>
        </w:rPr>
        <w:br/>
        <w:t>en un pozo muy profundo</w:t>
      </w:r>
      <w:r>
        <w:rPr>
          <w:rFonts w:ascii="Arial" w:hAnsi="Arial" w:cs="Arial"/>
          <w:color w:val="000000"/>
        </w:rPr>
        <w:br/>
        <w:t>Yo vi un caracol nadando</w:t>
      </w:r>
      <w:r>
        <w:rPr>
          <w:rFonts w:ascii="Arial" w:hAnsi="Arial" w:cs="Arial"/>
          <w:color w:val="000000"/>
        </w:rPr>
        <w:br/>
        <w:t>y yo como me confundo</w:t>
      </w:r>
      <w:r>
        <w:rPr>
          <w:rFonts w:ascii="Arial" w:hAnsi="Arial" w:cs="Arial"/>
          <w:color w:val="000000"/>
        </w:rPr>
        <w:br/>
        <w:t xml:space="preserve">en lo que a </w:t>
      </w:r>
      <w:proofErr w:type="spellStart"/>
      <w:r>
        <w:rPr>
          <w:rFonts w:ascii="Arial" w:hAnsi="Arial" w:cs="Arial"/>
          <w:color w:val="000000"/>
        </w:rPr>
        <w:t>mi</w:t>
      </w:r>
      <w:proofErr w:type="spellEnd"/>
      <w:r>
        <w:rPr>
          <w:rFonts w:ascii="Arial" w:hAnsi="Arial" w:cs="Arial"/>
          <w:color w:val="000000"/>
        </w:rPr>
        <w:t xml:space="preserve"> me </w:t>
      </w:r>
      <w:proofErr w:type="spellStart"/>
      <w:r>
        <w:rPr>
          <w:rFonts w:ascii="Arial" w:hAnsi="Arial" w:cs="Arial"/>
          <w:color w:val="000000"/>
        </w:rPr>
        <w:t>esta</w:t>
      </w:r>
      <w:proofErr w:type="spellEnd"/>
      <w:r>
        <w:rPr>
          <w:rFonts w:ascii="Arial" w:hAnsi="Arial" w:cs="Arial"/>
          <w:color w:val="000000"/>
        </w:rPr>
        <w:t xml:space="preserve"> pasando</w:t>
      </w:r>
      <w:r>
        <w:rPr>
          <w:rFonts w:ascii="Arial" w:hAnsi="Arial" w:cs="Arial"/>
          <w:color w:val="000000"/>
        </w:rPr>
        <w:br/>
        <w:t>una mujer de este mu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la vida me </w:t>
      </w:r>
      <w:proofErr w:type="spellStart"/>
      <w:r>
        <w:rPr>
          <w:rFonts w:ascii="Arial" w:hAnsi="Arial" w:cs="Arial"/>
          <w:color w:val="000000"/>
        </w:rPr>
        <w:t>esta</w:t>
      </w:r>
      <w:proofErr w:type="spellEnd"/>
      <w:r>
        <w:rPr>
          <w:rFonts w:ascii="Arial" w:hAnsi="Arial" w:cs="Arial"/>
          <w:color w:val="000000"/>
        </w:rPr>
        <w:t xml:space="preserve"> faltando</w:t>
      </w:r>
    </w:p>
    <w:p w:rsidR="00FE224F" w:rsidRDefault="00FE224F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EL PAJARO CU</w:t>
      </w:r>
    </w:p>
    <w:p w:rsidR="00FE224F" w:rsidRDefault="00FE224F" w:rsidP="00FE224F">
      <w:pPr>
        <w:pStyle w:val="NormalWeb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jarito eres bonito Y de bonito colo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más bonito fuer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me hicieras el favo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llevar un papeli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la dueña de mi amo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l pájaro siempre c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está formando el n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que ama sin esperan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iene su tiempo perd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o lo digo con confian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orque a mí me ha sucedi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ajarito que vol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altas al aire lig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quí te estoy esper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ú serás el mensaj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l bien que estoy adoran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ntré a tu jardín luc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un verde limón corté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e lo digo en entend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donde el pájaro v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uy cerca tiene su ni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l pájaro que es mari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iene amarillo el cope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como amante fi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Antes que me digan ve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olito agarro el camin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n la orillas del m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riste cantaba un jilgu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en su modo de gorje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e decía muy lastim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te dejes engañar</w:t>
      </w:r>
      <w:r>
        <w:rPr>
          <w:rFonts w:ascii="Arial" w:hAnsi="Arial" w:cs="Arial"/>
          <w:color w:val="000000"/>
        </w:rPr>
        <w:br/>
        <w:t>Por un amor traicioner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Me reviento la garg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ra decir lo que si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el grito se me quebr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s que traigo un mal mom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l pájaro cuando can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siempre canta content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Un pájaro color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e dijo a otro de color</w:t>
      </w:r>
      <w:r>
        <w:rPr>
          <w:rFonts w:ascii="Arial" w:hAnsi="Arial" w:cs="Arial"/>
          <w:color w:val="000000"/>
        </w:rPr>
        <w:br/>
        <w:t>Mi alma si soy de tu agrado</w:t>
      </w:r>
      <w:r>
        <w:rPr>
          <w:rFonts w:ascii="Arial" w:hAnsi="Arial" w:cs="Arial"/>
          <w:color w:val="000000"/>
        </w:rPr>
        <w:br/>
        <w:t>Respóndeme con valo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o me hagas andar sufriendo</w:t>
      </w:r>
      <w:r>
        <w:rPr>
          <w:rFonts w:ascii="Arial" w:hAnsi="Arial" w:cs="Arial"/>
          <w:color w:val="000000"/>
        </w:rPr>
        <w:br/>
        <w:t>Y penando por tu amo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stando yo imagin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ómo haría para querer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asó un pájaro vol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e dijo que mi suer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a para andar pen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suspirando por vert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Una calandria voló</w:t>
      </w:r>
      <w:r>
        <w:rPr>
          <w:rFonts w:ascii="Arial" w:hAnsi="Arial" w:cs="Arial"/>
          <w:color w:val="000000"/>
        </w:rPr>
        <w:br/>
        <w:t>Para los campos florido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uando a su nido llegó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eguido lanzó un suspiro</w:t>
      </w:r>
      <w:r>
        <w:rPr>
          <w:rFonts w:ascii="Arial" w:hAnsi="Arial" w:cs="Arial"/>
          <w:color w:val="000000"/>
        </w:rPr>
        <w:br/>
        <w:t>Como los que pego y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n el día que no te mir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Señores no sé cantar</w:t>
      </w:r>
      <w:r>
        <w:rPr>
          <w:rFonts w:ascii="Arial" w:hAnsi="Arial" w:cs="Arial"/>
          <w:color w:val="000000"/>
        </w:rPr>
        <w:br/>
        <w:t>Porque fui criado en el mon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 mí me enseñó a gorjear</w:t>
      </w:r>
      <w:r>
        <w:rPr>
          <w:rFonts w:ascii="Arial" w:hAnsi="Arial" w:cs="Arial"/>
          <w:color w:val="000000"/>
        </w:rPr>
        <w:br/>
        <w:t>La calandria y el cenzontl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el pájaro cardenal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ájaro lagun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la laguna del bosqu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nda dile a mi lucer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Que si ya no me conoc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yo fui su amor primer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El pájaro </w:t>
      </w:r>
      <w:proofErr w:type="spellStart"/>
      <w:r>
        <w:rPr>
          <w:rFonts w:ascii="Arial" w:hAnsi="Arial" w:cs="Arial"/>
          <w:color w:val="000000"/>
        </w:rPr>
        <w:t>cú</w:t>
      </w:r>
      <w:proofErr w:type="spellEnd"/>
      <w:r>
        <w:rPr>
          <w:rFonts w:ascii="Arial" w:hAnsi="Arial" w:cs="Arial"/>
          <w:color w:val="000000"/>
        </w:rPr>
        <w:t xml:space="preserve"> se va</w:t>
      </w:r>
      <w:r>
        <w:rPr>
          <w:rFonts w:ascii="Arial" w:hAnsi="Arial" w:cs="Arial"/>
          <w:color w:val="000000"/>
        </w:rPr>
        <w:br/>
        <w:t xml:space="preserve">Porque la </w:t>
      </w:r>
      <w:proofErr w:type="spellStart"/>
      <w:r>
        <w:rPr>
          <w:rFonts w:ascii="Arial" w:hAnsi="Arial" w:cs="Arial"/>
          <w:color w:val="000000"/>
        </w:rPr>
        <w:t>virgüela</w:t>
      </w:r>
      <w:proofErr w:type="spellEnd"/>
      <w:r>
        <w:rPr>
          <w:rFonts w:ascii="Arial" w:hAnsi="Arial" w:cs="Arial"/>
          <w:color w:val="000000"/>
        </w:rPr>
        <w:t xml:space="preserve"> vien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consuelo que me 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un tiempo con otro vien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él donde quiera se está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Pájaro </w:t>
      </w:r>
      <w:proofErr w:type="spellStart"/>
      <w:r>
        <w:rPr>
          <w:rFonts w:ascii="Arial" w:hAnsi="Arial" w:cs="Arial"/>
          <w:color w:val="000000"/>
        </w:rPr>
        <w:t>Cú</w:t>
      </w:r>
      <w:proofErr w:type="spellEnd"/>
      <w:r>
        <w:rPr>
          <w:rFonts w:ascii="Arial" w:hAnsi="Arial" w:cs="Arial"/>
          <w:color w:val="000000"/>
        </w:rPr>
        <w:t xml:space="preserve"> placenter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e matizados colores</w:t>
      </w:r>
      <w:r>
        <w:rPr>
          <w:rFonts w:ascii="Arial" w:hAnsi="Arial" w:cs="Arial"/>
          <w:color w:val="000000"/>
        </w:rPr>
        <w:br/>
        <w:t>Dile al ángel que yo no quiero</w:t>
      </w:r>
      <w:r>
        <w:rPr>
          <w:rFonts w:ascii="Arial" w:hAnsi="Arial" w:cs="Arial"/>
          <w:color w:val="000000"/>
        </w:rPr>
        <w:br/>
        <w:t>Que reciba mis a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por amarle me muer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Una carta estoy cerr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añana la remi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Pero me estoy acorda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la lleva en su piqui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Una calandria volando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ájaro qué vas a hac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n el pico llevas hil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o llevo para cos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ste corazón her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ansado de padece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ajarillo del sure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vuela sin descans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nda dile a mi cele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me la voy a lleva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unque la vida me cueste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FE224F" w:rsidRDefault="00FE224F" w:rsidP="00FE224F">
      <w:pPr>
        <w:pStyle w:val="Ttulo4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Estribillo</w:t>
      </w:r>
    </w:p>
    <w:p w:rsidR="00FE224F" w:rsidRDefault="00FE224F" w:rsidP="00FE224F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te lo he dicho siempr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ú serás mi consent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Si tu amor no se arrepient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i paloma blanc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es aquella palom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de madrugada cant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aloma blanc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tu pichón azul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Arrima acá tu piqui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 xml:space="preserve">Y haremos </w:t>
      </w:r>
      <w:proofErr w:type="spellStart"/>
      <w:r>
        <w:rPr>
          <w:rFonts w:ascii="Arial" w:hAnsi="Arial" w:cs="Arial"/>
          <w:color w:val="000000"/>
        </w:rPr>
        <w:t>currucucú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tu pichón cele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rrima acá tu boquit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Aunque la vida me cuest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es mi prenda adora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es aquella palom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canta en la madrugada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que le voy a hac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res aquella paloma</w:t>
      </w:r>
      <w:r>
        <w:rPr>
          <w:rFonts w:ascii="Arial" w:hAnsi="Arial" w:cs="Arial"/>
          <w:color w:val="000000"/>
        </w:rPr>
        <w:br/>
        <w:t>Por quien he de padece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te lo dije aye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yo por ti doy la v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ncantadora mujer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Mi prenda querida eres</w:t>
      </w:r>
      <w:r>
        <w:rPr>
          <w:rFonts w:ascii="Arial" w:hAnsi="Arial" w:cs="Arial"/>
          <w:color w:val="000000"/>
        </w:rPr>
        <w:br/>
        <w:t>La adoración de los hombres</w:t>
      </w:r>
      <w:r>
        <w:rPr>
          <w:rFonts w:ascii="Arial" w:hAnsi="Arial" w:cs="Arial"/>
          <w:color w:val="000000"/>
        </w:rPr>
        <w:br/>
        <w:t>Son las benditas mujer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Y eres mi prenda querid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i gardenia de botó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s la vida de mi vida</w:t>
      </w:r>
      <w:r>
        <w:rPr>
          <w:rFonts w:ascii="Arial" w:hAnsi="Arial" w:cs="Arial"/>
          <w:color w:val="000000"/>
        </w:rPr>
        <w:br/>
        <w:t>Y es todita mi ilusión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Textoennegrita"/>
          <w:rFonts w:ascii="Arial" w:hAnsi="Arial" w:cs="Arial"/>
          <w:color w:val="000000"/>
        </w:rPr>
        <w:t>Segunda Parte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esde que tú te fuiste</w:t>
      </w:r>
      <w:r>
        <w:rPr>
          <w:rFonts w:ascii="Arial" w:hAnsi="Arial" w:cs="Arial"/>
          <w:color w:val="000000"/>
        </w:rPr>
        <w:br/>
        <w:t>No he visto fl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i los pájaros cantan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i el agua corr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ómo quieres que tenga</w:t>
      </w:r>
      <w:r>
        <w:rPr>
          <w:rFonts w:ascii="Arial" w:hAnsi="Arial" w:cs="Arial"/>
          <w:color w:val="000000"/>
        </w:rPr>
        <w:br/>
        <w:t>Buenos colores</w:t>
      </w:r>
      <w:r>
        <w:rPr>
          <w:rFonts w:ascii="Arial" w:hAnsi="Arial" w:cs="Arial"/>
          <w:color w:val="000000"/>
        </w:rPr>
        <w:br/>
        <w:t>Si me los has quit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n tus amores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ices que no me quie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Y me has queri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Ya remedio no tien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o sucedido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Ay de todos los colores</w:t>
      </w:r>
      <w:r>
        <w:rPr>
          <w:rFonts w:ascii="Arial" w:hAnsi="Arial" w:cs="Arial"/>
          <w:color w:val="000000"/>
        </w:rPr>
        <w:br/>
        <w:t>En de mi vida me gusta verde</w:t>
      </w:r>
      <w:r>
        <w:rPr>
          <w:rFonts w:ascii="Arial" w:hAnsi="Arial" w:cs="Arial"/>
          <w:color w:val="000000"/>
        </w:rPr>
        <w:br/>
        <w:t>Porque las esperanza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Nunca se pierden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uando salgas a mis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ios me perdone</w:t>
      </w:r>
      <w:r>
        <w:rPr>
          <w:rFonts w:ascii="Arial" w:hAnsi="Arial" w:cs="Arial"/>
          <w:color w:val="000000"/>
        </w:rPr>
        <w:br/>
        <w:t>Ve poniendo cuida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Donde te pon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orazón no estés triste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en esperanz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Que en el pozo más hond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El agua se alcanz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Escríbeme seguido</w:t>
      </w:r>
      <w:r>
        <w:rPr>
          <w:rFonts w:ascii="Arial" w:hAnsi="Arial" w:cs="Arial"/>
          <w:color w:val="000000"/>
        </w:rPr>
        <w:br/>
        <w:t>No me atormentes</w:t>
      </w:r>
      <w:r>
        <w:rPr>
          <w:rFonts w:ascii="Arial" w:hAnsi="Arial" w:cs="Arial"/>
          <w:color w:val="000000"/>
        </w:rPr>
        <w:br/>
        <w:t>Que la carta es alivio</w:t>
      </w:r>
      <w:r>
        <w:rPr>
          <w:rFonts w:ascii="Arial" w:hAnsi="Arial" w:cs="Arial"/>
          <w:color w:val="000000"/>
        </w:rPr>
        <w:br/>
        <w:t>De él que anda ausente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De qué te adoro much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Tú ya lo sab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Como</w:t>
      </w:r>
      <w:proofErr w:type="spellEnd"/>
      <w:r>
        <w:rPr>
          <w:rFonts w:ascii="Arial" w:hAnsi="Arial" w:cs="Arial"/>
          <w:color w:val="000000"/>
        </w:rPr>
        <w:t xml:space="preserve"> se aman las fl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Como las ave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Calandria de amores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ájari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ú</w:t>
      </w:r>
      <w:proofErr w:type="spellEnd"/>
      <w:r>
        <w:rPr>
          <w:rFonts w:ascii="Arial" w:hAnsi="Arial" w:cs="Arial"/>
          <w:color w:val="000000"/>
        </w:rPr>
        <w:br/>
        <w:t>Vuela como el vient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La voz y la luz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FE224F" w:rsidRPr="00FE224F" w:rsidRDefault="00FE224F">
      <w:pPr>
        <w:rPr>
          <w:b/>
          <w:color w:val="4472C4" w:themeColor="accent5"/>
          <w:sz w:val="24"/>
          <w:szCs w:val="24"/>
        </w:rPr>
      </w:pPr>
      <w:bookmarkStart w:id="0" w:name="_GoBack"/>
      <w:bookmarkEnd w:id="0"/>
    </w:p>
    <w:p w:rsidR="00FE224F" w:rsidRPr="00FE224F" w:rsidRDefault="00FE224F">
      <w:pPr>
        <w:rPr>
          <w:b/>
          <w:color w:val="4472C4" w:themeColor="accent5"/>
          <w:sz w:val="24"/>
          <w:szCs w:val="24"/>
        </w:rPr>
      </w:pPr>
    </w:p>
    <w:p w:rsidR="00FE224F" w:rsidRPr="00FE224F" w:rsidRDefault="00FE224F">
      <w:pPr>
        <w:rPr>
          <w:b/>
          <w:color w:val="4472C4" w:themeColor="accent5"/>
          <w:sz w:val="24"/>
          <w:szCs w:val="24"/>
        </w:rPr>
      </w:pPr>
    </w:p>
    <w:sectPr w:rsidR="00FE224F" w:rsidRPr="00FE22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4F"/>
    <w:rsid w:val="00211FB0"/>
    <w:rsid w:val="00FE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10FE5-EB7D-4C7E-A5DA-1A1C4D42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E22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E224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E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E224F"/>
  </w:style>
  <w:style w:type="character" w:styleId="Textoennegrita">
    <w:name w:val="Strong"/>
    <w:basedOn w:val="Fuentedeprrafopredeter"/>
    <w:uiPriority w:val="22"/>
    <w:qFormat/>
    <w:rsid w:val="00FE2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5B74-7684-4D3F-96C1-F43468D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5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venes Orquestas</dc:creator>
  <cp:keywords/>
  <dc:description/>
  <cp:lastModifiedBy>Jóvenes Orquestas</cp:lastModifiedBy>
  <cp:revision>2</cp:revision>
  <dcterms:created xsi:type="dcterms:W3CDTF">2016-04-01T18:23:00Z</dcterms:created>
  <dcterms:modified xsi:type="dcterms:W3CDTF">2016-04-01T18:42:00Z</dcterms:modified>
</cp:coreProperties>
</file>